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61F2085B" w14:textId="77777777" w:rsidTr="00195FEB">
        <w:trPr>
          <w:trHeight w:val="1351"/>
        </w:trPr>
        <w:tc>
          <w:tcPr>
            <w:tcW w:w="1537" w:type="dxa"/>
          </w:tcPr>
          <w:p w14:paraId="627A26F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336A203" w14:textId="77777777" w:rsidR="00311837" w:rsidRPr="00456801" w:rsidRDefault="00456801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errahi amaçla kullanmaya elverişli </w:t>
            </w:r>
            <w:proofErr w:type="spellStart"/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otomik</w:t>
            </w:r>
            <w:proofErr w:type="spellEnd"/>
            <w:r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l yapısında olmalıdır</w:t>
            </w:r>
            <w:r w:rsidR="009904A3" w:rsidRPr="0045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15D98684" w14:textId="77777777" w:rsidTr="004B7494">
        <w:trPr>
          <w:trHeight w:val="1640"/>
        </w:trPr>
        <w:tc>
          <w:tcPr>
            <w:tcW w:w="1537" w:type="dxa"/>
          </w:tcPr>
          <w:p w14:paraId="1D377EE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50C275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E4E93D0" w14:textId="77777777" w:rsidR="00475817" w:rsidRDefault="00475817" w:rsidP="000D116B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divenler doğal kauçuk veya lateksten imal edilmiş olmalıdır</w:t>
            </w:r>
          </w:p>
          <w:p w14:paraId="578996F6" w14:textId="77777777" w:rsidR="00C60CF3" w:rsidRDefault="009C4BB6" w:rsidP="000D116B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drasız</w:t>
            </w:r>
            <w:r w:rsidR="00475817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</w:p>
          <w:p w14:paraId="547133B5" w14:textId="77777777" w:rsidR="000D116B" w:rsidRPr="00F66113" w:rsidRDefault="00E27BE3" w:rsidP="000D116B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telif boylarda çeşitleri olmalıdır.</w:t>
            </w:r>
          </w:p>
        </w:tc>
      </w:tr>
      <w:tr w:rsidR="00A72805" w14:paraId="04E442B6" w14:textId="77777777" w:rsidTr="004B7494">
        <w:trPr>
          <w:trHeight w:val="1640"/>
        </w:trPr>
        <w:tc>
          <w:tcPr>
            <w:tcW w:w="1537" w:type="dxa"/>
          </w:tcPr>
          <w:p w14:paraId="550A2EAC" w14:textId="77777777" w:rsidR="00A72805" w:rsidRPr="004B7494" w:rsidRDefault="00A72805" w:rsidP="00A72805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2AD6996" w14:textId="77777777" w:rsidR="00A72805" w:rsidRPr="004B7494" w:rsidRDefault="00A72805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B83E96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in ölçüsü malzeme adında belirtilen boyda olmalıdır.</w:t>
            </w:r>
          </w:p>
          <w:p w14:paraId="2445E8F2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Sıvı geçirgenliği olmamalıdır.</w:t>
            </w:r>
          </w:p>
          <w:p w14:paraId="29065E56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 açıldığında eldivenler yapışık olmamalı, kolayca giyilebilmelidir. Eldivenlerin iç yüzü kolay giymeyi sağlayacak kaydırıcı ile kaplanmış olmalıdır.</w:t>
            </w:r>
          </w:p>
          <w:p w14:paraId="745DDB96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Eldivenin bilek kısmı uzun konçlu olmalı, konç bileği kavramalı, çok sıkı ve çok gevşek olmamalıdır.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n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kenarı yırtılma ve gevşemeyi önleyecek tutucu özelliği olan kıvrımlı yapıda imal edilmiş olmalıdır. Eldiven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, ameliyat sırasında kullanılırken boks gömleğinin manşetini kavramalı, bırakmamalıdır.</w:t>
            </w:r>
          </w:p>
          <w:p w14:paraId="4FBDFB3C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Ambalajlar yırtık, deforme olmamalı, steril tekniğe uygun bir şekilde yırtılmadan kolay açılabilir olmalıdır.</w:t>
            </w:r>
          </w:p>
          <w:p w14:paraId="465BFC72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Her pakette sağ ve sol olmak üzere bir çift eldiven bulunmalı, iç ambalajda eldiven numarası ve sağ-sol eldiveni belirten yazılar olmalıdır. Eldivenler pakete (sağ-sol) ters konmamalıdır.</w:t>
            </w:r>
          </w:p>
          <w:p w14:paraId="51F07E79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Steril giymeyi sağlaması için eldiven konçları bilek kısmından dışa kıvrık olmalı fakat giymeyi zorlaştırmaması için bu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ıvrıklık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çok fazla olmamalıdır. (</w:t>
            </w:r>
            <w:proofErr w:type="gram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rmakları</w:t>
            </w:r>
            <w:proofErr w:type="gram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içine almamalı)</w:t>
            </w:r>
          </w:p>
          <w:p w14:paraId="1230D8BA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ler müdahale için cilde dokunulduğunda cilt hissedilebilmelidir. (Dokunma hissi hassasiyeti olmalı).</w:t>
            </w:r>
          </w:p>
          <w:p w14:paraId="76F71934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Eldiven giydirilirken kontaminasyonu önlemek için </w:t>
            </w:r>
            <w:proofErr w:type="spellStart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nçu</w:t>
            </w:r>
            <w:proofErr w:type="spellEnd"/>
            <w:r w:rsidRPr="002F325B">
              <w:rPr>
                <w:rFonts w:ascii="Times New Roman" w:hAnsi="Times New Roman" w:cs="Times New Roman"/>
                <w:sz w:val="24"/>
                <w:szCs w:val="24"/>
              </w:rPr>
              <w:t xml:space="preserve"> kolay açılmalı, esneme özelliği olmalı, açarken yırtılmamalıdır.</w:t>
            </w:r>
          </w:p>
          <w:p w14:paraId="008EE498" w14:textId="77777777" w:rsidR="00A72805" w:rsidRPr="00A72805" w:rsidRDefault="00A72805" w:rsidP="000D116B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04C7202" w14:textId="77777777" w:rsidTr="004B7494">
        <w:trPr>
          <w:trHeight w:val="1640"/>
        </w:trPr>
        <w:tc>
          <w:tcPr>
            <w:tcW w:w="1537" w:type="dxa"/>
          </w:tcPr>
          <w:p w14:paraId="43DFE908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7FFB9D9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DAC2D0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 numarası ile uyumlu olmalı, giyildiğinde ele tam oturmalıdır. Parmak uçlarında boşluk kalmamalı, potluk olmamalıdır. Eldiven parmak diplerine tam oturmalıdır. Başparmak açıldığında eldivenin avuç içinde çekme, potluk oluşmamalıdır.</w:t>
            </w:r>
          </w:p>
          <w:p w14:paraId="4D708EB0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 içindeki eldivenler birbirinden farklı dokuda olmamalıdır. Eldiven dokusu ince-kalın dalgalı, pütürlü veya delik olmamalıdır. Parmak uçlarında doku eldiven dokusundan daha kalın olmamalıdır.</w:t>
            </w:r>
          </w:p>
          <w:p w14:paraId="721EC9C8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in iç kısmı, el nemli iken bile kolay giyilmesini sağlamak için polimer kaplanmış olmalıdır.</w:t>
            </w:r>
          </w:p>
          <w:p w14:paraId="222FE150" w14:textId="77777777" w:rsidR="009C4BB6" w:rsidRPr="002F325B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Eldivenler ışınlama yöntemi ile sterilize edilmiş olmalı, sterilizasyon yöntemi paket üzerinde açıkça belirtilmeli veya sembol ile göster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38405" w14:textId="30CE63FD" w:rsidR="00F66113" w:rsidRPr="009C4BB6" w:rsidRDefault="009C4BB6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Paketin açılma yönünü gösteren işaretler olmalıdır. Dış paket, iç paketin sterilitesi bozulmadan</w:t>
            </w:r>
            <w:r w:rsidR="0014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25B">
              <w:rPr>
                <w:rFonts w:ascii="Times New Roman" w:hAnsi="Times New Roman" w:cs="Times New Roman"/>
                <w:sz w:val="24"/>
                <w:szCs w:val="24"/>
              </w:rPr>
              <w:t>kolayca açılabilmeli ve iç ve dış paketler birbirine yapışık olma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56E33758" w14:textId="77777777" w:rsidTr="004B7494">
        <w:trPr>
          <w:trHeight w:val="1640"/>
        </w:trPr>
        <w:tc>
          <w:tcPr>
            <w:tcW w:w="1537" w:type="dxa"/>
          </w:tcPr>
          <w:p w14:paraId="7FBE876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B5E2C2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87FCC9" w14:textId="00CF6E7D" w:rsidR="0014312D" w:rsidRPr="0014312D" w:rsidRDefault="0014312D" w:rsidP="000D116B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 xml:space="preserve">Eldiven ambalajı üzerinde son kullanım tarih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 xml:space="preserve"> bi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>, sterilizasyon yöntemi, lateks tek kullanımlık olduğuna dair işaretlemeler olmalıdır.</w:t>
            </w:r>
          </w:p>
          <w:p w14:paraId="6AC24886" w14:textId="3A95B686" w:rsidR="0014312D" w:rsidRPr="0014312D" w:rsidRDefault="0014312D" w:rsidP="000D116B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2D">
              <w:rPr>
                <w:rFonts w:ascii="Times New Roman" w:hAnsi="Times New Roman" w:cs="Times New Roman"/>
                <w:sz w:val="24"/>
                <w:szCs w:val="24"/>
              </w:rPr>
              <w:t>Eldivenler TS EN 455-1:2020, EN 455-2-3 standartlarına uygun olmalıdır. Standartta yer alan değerleri karşıladığına dair kopma dayanımı (≥ 9,0 Newton) ve delik tespiti için sızdırmazlık testine (AQL 0,65) ait analiz sertifikası bulunmalıdır.</w:t>
            </w:r>
          </w:p>
          <w:p w14:paraId="610C0935" w14:textId="77777777" w:rsidR="00195FEB" w:rsidRPr="009C4BB6" w:rsidRDefault="00A72805" w:rsidP="000D116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kompozisyonunu gösteren formülasyon/içerik dokümanı ile hammaddeye ait Malzeme Güvenlik Bilgi Formu (</w:t>
            </w:r>
            <w:proofErr w:type="spellStart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erialSafety</w:t>
            </w:r>
            <w:proofErr w:type="spellEnd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 </w:t>
            </w:r>
            <w:proofErr w:type="spellStart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eet</w:t>
            </w:r>
            <w:proofErr w:type="spellEnd"/>
            <w:r w:rsidRPr="000F6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MSDS)) ve analiz sertifikası/raporu bulunmalıdır</w:t>
            </w:r>
            <w:r w:rsidRPr="0078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25CA2467" w14:textId="77777777" w:rsidR="009C4BB6" w:rsidRPr="009C4BB6" w:rsidRDefault="009C4BB6" w:rsidP="000D116B">
            <w:pPr>
              <w:pStyle w:val="ListeParagraf"/>
              <w:spacing w:before="120" w:after="120"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F0016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D31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2B4E" w14:textId="77777777" w:rsidR="00AE11F4" w:rsidRDefault="00AE11F4" w:rsidP="00B2517C">
      <w:pPr>
        <w:spacing w:after="0" w:line="240" w:lineRule="auto"/>
      </w:pPr>
      <w:r>
        <w:separator/>
      </w:r>
    </w:p>
  </w:endnote>
  <w:endnote w:type="continuationSeparator" w:id="0">
    <w:p w14:paraId="0815BE89" w14:textId="77777777" w:rsidR="00AE11F4" w:rsidRDefault="00AE11F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8791" w14:textId="77777777" w:rsidR="009C4BB6" w:rsidRDefault="009C4B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B5D5" w14:textId="77777777" w:rsidR="009C4BB6" w:rsidRDefault="009C4BB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FA23" w14:textId="77777777" w:rsidR="009C4BB6" w:rsidRDefault="009C4B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518A" w14:textId="77777777" w:rsidR="00AE11F4" w:rsidRDefault="00AE11F4" w:rsidP="00B2517C">
      <w:pPr>
        <w:spacing w:after="0" w:line="240" w:lineRule="auto"/>
      </w:pPr>
      <w:r>
        <w:separator/>
      </w:r>
    </w:p>
  </w:footnote>
  <w:footnote w:type="continuationSeparator" w:id="0">
    <w:p w14:paraId="0EF1560F" w14:textId="77777777" w:rsidR="00AE11F4" w:rsidRDefault="00AE11F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23AB" w14:textId="77777777" w:rsidR="009C4BB6" w:rsidRDefault="009C4B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7F7C" w14:textId="77777777" w:rsidR="00475817" w:rsidRPr="000D116B" w:rsidRDefault="009C4BB6" w:rsidP="009C4BB6">
    <w:pPr>
      <w:spacing w:before="120" w:after="120" w:line="360" w:lineRule="auto"/>
      <w:contextualSpacing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43</w:t>
    </w:r>
    <w:r w:rsidR="00A72805"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CERRAHİ ELDİVEN, </w:t>
    </w:r>
    <w:r w:rsidRPr="000D116B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PUDRASIZ, LATEKS</w:t>
    </w:r>
  </w:p>
  <w:p w14:paraId="12AF8959" w14:textId="77777777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7603" w14:textId="77777777" w:rsidR="009C4BB6" w:rsidRDefault="009C4B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61B4"/>
    <w:multiLevelType w:val="hybridMultilevel"/>
    <w:tmpl w:val="012E81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1900">
    <w:abstractNumId w:val="6"/>
  </w:num>
  <w:num w:numId="2" w16cid:durableId="519927852">
    <w:abstractNumId w:val="3"/>
  </w:num>
  <w:num w:numId="3" w16cid:durableId="681202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344341">
    <w:abstractNumId w:val="17"/>
  </w:num>
  <w:num w:numId="5" w16cid:durableId="1129936673">
    <w:abstractNumId w:val="0"/>
  </w:num>
  <w:num w:numId="6" w16cid:durableId="269750310">
    <w:abstractNumId w:val="1"/>
  </w:num>
  <w:num w:numId="7" w16cid:durableId="1056977531">
    <w:abstractNumId w:val="15"/>
  </w:num>
  <w:num w:numId="8" w16cid:durableId="1077166088">
    <w:abstractNumId w:val="13"/>
  </w:num>
  <w:num w:numId="9" w16cid:durableId="856844993">
    <w:abstractNumId w:val="8"/>
  </w:num>
  <w:num w:numId="10" w16cid:durableId="354768250">
    <w:abstractNumId w:val="16"/>
  </w:num>
  <w:num w:numId="11" w16cid:durableId="83848402">
    <w:abstractNumId w:val="9"/>
  </w:num>
  <w:num w:numId="12" w16cid:durableId="23215255">
    <w:abstractNumId w:val="10"/>
  </w:num>
  <w:num w:numId="13" w16cid:durableId="1286883220">
    <w:abstractNumId w:val="4"/>
  </w:num>
  <w:num w:numId="14" w16cid:durableId="854536520">
    <w:abstractNumId w:val="11"/>
  </w:num>
  <w:num w:numId="15" w16cid:durableId="1776899565">
    <w:abstractNumId w:val="5"/>
  </w:num>
  <w:num w:numId="16" w16cid:durableId="2061123064">
    <w:abstractNumId w:val="7"/>
  </w:num>
  <w:num w:numId="17" w16cid:durableId="352608474">
    <w:abstractNumId w:val="14"/>
  </w:num>
  <w:num w:numId="18" w16cid:durableId="53596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D04A5"/>
    <w:rsid w:val="000D116B"/>
    <w:rsid w:val="00104579"/>
    <w:rsid w:val="0014312D"/>
    <w:rsid w:val="00194192"/>
    <w:rsid w:val="00195FEB"/>
    <w:rsid w:val="001E6327"/>
    <w:rsid w:val="002618E3"/>
    <w:rsid w:val="002858A7"/>
    <w:rsid w:val="002B66F4"/>
    <w:rsid w:val="00311837"/>
    <w:rsid w:val="00331203"/>
    <w:rsid w:val="00372BBA"/>
    <w:rsid w:val="003904DE"/>
    <w:rsid w:val="00445ABB"/>
    <w:rsid w:val="00456801"/>
    <w:rsid w:val="00475817"/>
    <w:rsid w:val="004B7494"/>
    <w:rsid w:val="005403F5"/>
    <w:rsid w:val="00561ABE"/>
    <w:rsid w:val="005C0D2F"/>
    <w:rsid w:val="005E254C"/>
    <w:rsid w:val="005E426C"/>
    <w:rsid w:val="005F4769"/>
    <w:rsid w:val="0060330E"/>
    <w:rsid w:val="006F70B1"/>
    <w:rsid w:val="00747A9B"/>
    <w:rsid w:val="007920EC"/>
    <w:rsid w:val="007C0463"/>
    <w:rsid w:val="007C6DFB"/>
    <w:rsid w:val="00936492"/>
    <w:rsid w:val="009904A3"/>
    <w:rsid w:val="009C4BB6"/>
    <w:rsid w:val="00A04CF6"/>
    <w:rsid w:val="00A058CC"/>
    <w:rsid w:val="00A0594E"/>
    <w:rsid w:val="00A72805"/>
    <w:rsid w:val="00A76582"/>
    <w:rsid w:val="00AE11F4"/>
    <w:rsid w:val="00B2517C"/>
    <w:rsid w:val="00BA3150"/>
    <w:rsid w:val="00BD6076"/>
    <w:rsid w:val="00BF4EE4"/>
    <w:rsid w:val="00BF5AAE"/>
    <w:rsid w:val="00C60CF3"/>
    <w:rsid w:val="00D21078"/>
    <w:rsid w:val="00D31FD3"/>
    <w:rsid w:val="00D34346"/>
    <w:rsid w:val="00D56FE5"/>
    <w:rsid w:val="00DE3FAB"/>
    <w:rsid w:val="00E27BE3"/>
    <w:rsid w:val="00E43272"/>
    <w:rsid w:val="00ED3775"/>
    <w:rsid w:val="00F66113"/>
    <w:rsid w:val="00F9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410D"/>
  <w15:docId w15:val="{A5170786-608C-4F64-AF79-C938963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D3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366B-9C1C-4C21-A969-F2BCEAC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3</cp:revision>
  <dcterms:created xsi:type="dcterms:W3CDTF">2023-10-31T11:31:00Z</dcterms:created>
  <dcterms:modified xsi:type="dcterms:W3CDTF">2023-11-28T07:25:00Z</dcterms:modified>
</cp:coreProperties>
</file>